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E2" w:rsidRDefault="00566FE2" w:rsidP="00B22C13">
      <w:pPr>
        <w:pStyle w:val="a3"/>
        <w:ind w:firstLine="709"/>
        <w:jc w:val="center"/>
        <w:rPr>
          <w:rFonts w:ascii="Monotype Corsiva" w:hAnsi="Monotype Corsiva"/>
          <w:b/>
          <w:sz w:val="4"/>
          <w:szCs w:val="4"/>
        </w:rPr>
      </w:pPr>
    </w:p>
    <w:p w:rsidR="00B22C13" w:rsidRDefault="00B22C13" w:rsidP="00566FE2">
      <w:pPr>
        <w:pStyle w:val="a3"/>
        <w:ind w:firstLine="709"/>
        <w:jc w:val="center"/>
        <w:rPr>
          <w:rFonts w:ascii="Monotype Corsiva" w:hAnsi="Monotype Corsiva"/>
          <w:b/>
          <w:sz w:val="4"/>
          <w:szCs w:val="4"/>
        </w:rPr>
      </w:pPr>
      <w:r>
        <w:rPr>
          <w:rFonts w:ascii="Monotype Corsiva" w:hAnsi="Monotype Corsiva"/>
          <w:b/>
          <w:sz w:val="4"/>
          <w:szCs w:val="4"/>
        </w:rPr>
        <w:t>Маа</w:t>
      </w:r>
    </w:p>
    <w:p w:rsidR="003A7468" w:rsidRDefault="003A7468" w:rsidP="00B22C13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A74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68884E" wp14:editId="6641E596">
            <wp:simplePos x="0" y="0"/>
            <wp:positionH relativeFrom="margin">
              <wp:posOffset>4032885</wp:posOffset>
            </wp:positionH>
            <wp:positionV relativeFrom="paragraph">
              <wp:posOffset>556260</wp:posOffset>
            </wp:positionV>
            <wp:extent cx="2093017" cy="3857625"/>
            <wp:effectExtent l="0" t="0" r="2540" b="0"/>
            <wp:wrapThrough wrapText="bothSides">
              <wp:wrapPolygon edited="0">
                <wp:start x="0" y="0"/>
                <wp:lineTo x="0" y="21440"/>
                <wp:lineTo x="21430" y="21440"/>
                <wp:lineTo x="21430" y="0"/>
                <wp:lineTo x="0" y="0"/>
              </wp:wrapPolygon>
            </wp:wrapThrough>
            <wp:docPr id="1" name="Рисунок 1" descr="C:\Users\user\Downloads\attachm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tachmen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2" t="4335" r="1502" b="10511"/>
                    <a:stretch/>
                  </pic:blipFill>
                  <pic:spPr bwMode="auto">
                    <a:xfrm>
                      <a:off x="0" y="0"/>
                      <a:ext cx="2093017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C13">
        <w:rPr>
          <w:rFonts w:ascii="Times New Roman" w:hAnsi="Times New Roman" w:cs="Times New Roman"/>
          <w:sz w:val="28"/>
          <w:szCs w:val="28"/>
        </w:rPr>
        <w:t xml:space="preserve">Данную работу выполнили вдвоем учитель и ученица. Арина Малыгина – очень чуткая, эмоционально отзывчивая, добрая и талантливая девочка. Особенности состояния ее здоровья очень осложняют ей жизнь. Ариша </w:t>
      </w:r>
      <w:r>
        <w:rPr>
          <w:rFonts w:ascii="Times New Roman" w:hAnsi="Times New Roman" w:cs="Times New Roman"/>
          <w:sz w:val="28"/>
          <w:szCs w:val="28"/>
        </w:rPr>
        <w:t xml:space="preserve">любит читать, но </w:t>
      </w:r>
      <w:r w:rsidR="00B22C13">
        <w:rPr>
          <w:rFonts w:ascii="Times New Roman" w:hAnsi="Times New Roman" w:cs="Times New Roman"/>
          <w:sz w:val="28"/>
          <w:szCs w:val="28"/>
        </w:rPr>
        <w:t xml:space="preserve">ей трудно </w:t>
      </w:r>
      <w:r>
        <w:rPr>
          <w:rFonts w:ascii="Times New Roman" w:hAnsi="Times New Roman" w:cs="Times New Roman"/>
          <w:sz w:val="28"/>
          <w:szCs w:val="28"/>
        </w:rPr>
        <w:t xml:space="preserve">это делать </w:t>
      </w:r>
      <w:r w:rsidR="00B22C13">
        <w:rPr>
          <w:rFonts w:ascii="Times New Roman" w:hAnsi="Times New Roman" w:cs="Times New Roman"/>
          <w:sz w:val="28"/>
          <w:szCs w:val="28"/>
        </w:rPr>
        <w:t xml:space="preserve">из-за особенностей зрения. Поэтому многие страницы </w:t>
      </w:r>
      <w:r w:rsidR="003D5EBB">
        <w:rPr>
          <w:rFonts w:ascii="Times New Roman" w:hAnsi="Times New Roman" w:cs="Times New Roman"/>
          <w:sz w:val="28"/>
          <w:szCs w:val="28"/>
        </w:rPr>
        <w:t xml:space="preserve">повести Владислава Крапивина «Ковер-самолет» </w:t>
      </w:r>
      <w:r w:rsidR="00B22C13">
        <w:rPr>
          <w:rFonts w:ascii="Times New Roman" w:hAnsi="Times New Roman" w:cs="Times New Roman"/>
          <w:sz w:val="28"/>
          <w:szCs w:val="28"/>
        </w:rPr>
        <w:t>читала ей я, ее учитель. Часть страниц перепечатывала для нее крупным шрифтом в подробном пересказе</w:t>
      </w:r>
      <w:r w:rsidR="003D5EBB">
        <w:rPr>
          <w:rFonts w:ascii="Times New Roman" w:hAnsi="Times New Roman" w:cs="Times New Roman"/>
          <w:sz w:val="28"/>
          <w:szCs w:val="28"/>
        </w:rPr>
        <w:t>, чтобы она смогла прочитать сама</w:t>
      </w:r>
      <w:r w:rsidR="00B22C13">
        <w:rPr>
          <w:rFonts w:ascii="Times New Roman" w:hAnsi="Times New Roman" w:cs="Times New Roman"/>
          <w:sz w:val="28"/>
          <w:szCs w:val="28"/>
        </w:rPr>
        <w:t>. Ариша очень интересно мыслит</w:t>
      </w:r>
      <w:r w:rsidR="008E19C7">
        <w:rPr>
          <w:rFonts w:ascii="Times New Roman" w:hAnsi="Times New Roman" w:cs="Times New Roman"/>
          <w:sz w:val="28"/>
          <w:szCs w:val="28"/>
        </w:rPr>
        <w:t>, у нее живая образная речь, но писать ей трудно. Пишет только печатными буквами. Набирать на компьютере тоже сложно (очень медленно получается одним пальчиком). Поэтому Ариша наговаривала аудиозаписи, а я их перепечатывала в целый текст. Потом Ариша читала, что получилось</w:t>
      </w:r>
      <w:r w:rsidR="003D5EBB">
        <w:rPr>
          <w:rFonts w:ascii="Times New Roman" w:hAnsi="Times New Roman" w:cs="Times New Roman"/>
          <w:sz w:val="28"/>
          <w:szCs w:val="28"/>
        </w:rPr>
        <w:t>,</w:t>
      </w:r>
      <w:r w:rsidR="008E19C7">
        <w:rPr>
          <w:rFonts w:ascii="Times New Roman" w:hAnsi="Times New Roman" w:cs="Times New Roman"/>
          <w:sz w:val="28"/>
          <w:szCs w:val="28"/>
        </w:rPr>
        <w:t xml:space="preserve"> и еще </w:t>
      </w:r>
      <w:r>
        <w:rPr>
          <w:rFonts w:ascii="Times New Roman" w:hAnsi="Times New Roman" w:cs="Times New Roman"/>
          <w:sz w:val="28"/>
          <w:szCs w:val="28"/>
        </w:rPr>
        <w:t>вносили правки</w:t>
      </w:r>
      <w:r w:rsidR="008E19C7">
        <w:rPr>
          <w:rFonts w:ascii="Times New Roman" w:hAnsi="Times New Roman" w:cs="Times New Roman"/>
          <w:sz w:val="28"/>
          <w:szCs w:val="28"/>
        </w:rPr>
        <w:t>.</w:t>
      </w:r>
    </w:p>
    <w:p w:rsidR="003D5EBB" w:rsidRDefault="003D5EBB" w:rsidP="00B22C13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E19C7">
        <w:rPr>
          <w:rFonts w:ascii="Times New Roman" w:hAnsi="Times New Roman" w:cs="Times New Roman"/>
          <w:sz w:val="28"/>
          <w:szCs w:val="28"/>
        </w:rPr>
        <w:t>то наш первый оп</w:t>
      </w:r>
      <w:r w:rsidR="003A7468">
        <w:rPr>
          <w:rFonts w:ascii="Times New Roman" w:hAnsi="Times New Roman" w:cs="Times New Roman"/>
          <w:sz w:val="28"/>
          <w:szCs w:val="28"/>
        </w:rPr>
        <w:t xml:space="preserve">ыт создания творческого текста и участия в конкурсе. </w:t>
      </w:r>
      <w:r>
        <w:rPr>
          <w:rFonts w:ascii="Times New Roman" w:hAnsi="Times New Roman" w:cs="Times New Roman"/>
          <w:sz w:val="28"/>
          <w:szCs w:val="28"/>
        </w:rPr>
        <w:t>Текст получился очень простой, но зато свой, авторский, скорее всего неконкурсного уровня. Как учитель, я прошу кого-нибудь из организаторов написать Арине небольшое письмо поддержки.  Для нее это будет очень ценно.</w:t>
      </w:r>
    </w:p>
    <w:p w:rsidR="00B22C13" w:rsidRDefault="003D5EBB" w:rsidP="00B22C13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 к организаторам конкурса учитель русского языка и литературы Кайнова Наталья Сергеевна</w:t>
      </w:r>
    </w:p>
    <w:p w:rsidR="00B22C13" w:rsidRDefault="00B22C13" w:rsidP="00B22C13">
      <w:pPr>
        <w:tabs>
          <w:tab w:val="left" w:pos="0"/>
        </w:tabs>
        <w:spacing w:after="0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B22C13" w:rsidRDefault="00B22C13" w:rsidP="00B22C13">
      <w:pPr>
        <w:tabs>
          <w:tab w:val="left" w:pos="0"/>
        </w:tabs>
        <w:spacing w:after="0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B22C13" w:rsidRDefault="00B22C13" w:rsidP="00B22C13">
      <w:pPr>
        <w:tabs>
          <w:tab w:val="left" w:pos="0"/>
        </w:tabs>
        <w:spacing w:after="0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566FE2" w:rsidRDefault="00B22C13" w:rsidP="00B22C13">
      <w:pPr>
        <w:tabs>
          <w:tab w:val="left" w:pos="0"/>
        </w:tabs>
        <w:spacing w:after="0"/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B22C13">
        <w:rPr>
          <w:rFonts w:ascii="Times New Roman" w:hAnsi="Times New Roman" w:cs="Times New Roman"/>
          <w:sz w:val="28"/>
          <w:szCs w:val="28"/>
        </w:rPr>
        <w:t>Малыгина Ари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2C13" w:rsidRDefault="00B22C13" w:rsidP="00B22C13">
      <w:pPr>
        <w:tabs>
          <w:tab w:val="left" w:pos="0"/>
        </w:tabs>
        <w:spacing w:after="0"/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5В класса МАОУ СОШ №2</w:t>
      </w:r>
    </w:p>
    <w:p w:rsidR="00B22C13" w:rsidRDefault="00B22C13" w:rsidP="00B22C13">
      <w:pPr>
        <w:tabs>
          <w:tab w:val="left" w:pos="0"/>
        </w:tabs>
        <w:spacing w:after="0"/>
        <w:ind w:firstLine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ород Алапаевск</w:t>
      </w:r>
    </w:p>
    <w:p w:rsidR="003D5EBB" w:rsidRDefault="003D5EBB" w:rsidP="00B22C13">
      <w:pPr>
        <w:tabs>
          <w:tab w:val="left" w:pos="0"/>
        </w:tabs>
        <w:spacing w:after="0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3D5EBB" w:rsidRPr="005816CB" w:rsidRDefault="003D5EBB" w:rsidP="003D5EBB">
      <w:pPr>
        <w:tabs>
          <w:tab w:val="left" w:pos="0"/>
        </w:tabs>
        <w:spacing w:after="0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CB">
        <w:rPr>
          <w:rFonts w:ascii="Times New Roman" w:hAnsi="Times New Roman" w:cs="Times New Roman"/>
          <w:b/>
          <w:sz w:val="28"/>
          <w:szCs w:val="28"/>
        </w:rPr>
        <w:t>Удивительное продолжение приключений ковра-самолета</w:t>
      </w:r>
    </w:p>
    <w:p w:rsidR="003D5EBB" w:rsidRDefault="005816CB" w:rsidP="005816CB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D5EBB">
        <w:rPr>
          <w:rFonts w:ascii="Times New Roman" w:hAnsi="Times New Roman" w:cs="Times New Roman"/>
          <w:sz w:val="28"/>
          <w:szCs w:val="28"/>
        </w:rPr>
        <w:t>альчик з</w:t>
      </w:r>
      <w:r w:rsidR="003D5EBB" w:rsidRPr="003D5EBB">
        <w:rPr>
          <w:rFonts w:ascii="Times New Roman" w:hAnsi="Times New Roman" w:cs="Times New Roman"/>
          <w:sz w:val="28"/>
          <w:szCs w:val="28"/>
        </w:rPr>
        <w:t>аправил выбившуюся из-за пояска майку. И</w:t>
      </w:r>
      <w:r w:rsidR="003D5EBB">
        <w:rPr>
          <w:rFonts w:ascii="Times New Roman" w:hAnsi="Times New Roman" w:cs="Times New Roman"/>
          <w:sz w:val="28"/>
          <w:szCs w:val="28"/>
        </w:rPr>
        <w:t>…</w:t>
      </w:r>
      <w:r w:rsidR="003D5EBB" w:rsidRPr="003D5EBB">
        <w:rPr>
          <w:rFonts w:ascii="Times New Roman" w:hAnsi="Times New Roman" w:cs="Times New Roman"/>
          <w:sz w:val="28"/>
          <w:szCs w:val="28"/>
        </w:rPr>
        <w:t xml:space="preserve"> пошел к ковру-самолету. Он шел медленно, однако ни разу не остановился</w:t>
      </w:r>
      <w:r w:rsidR="003D5EBB">
        <w:rPr>
          <w:rFonts w:ascii="Times New Roman" w:hAnsi="Times New Roman" w:cs="Times New Roman"/>
          <w:sz w:val="28"/>
          <w:szCs w:val="28"/>
        </w:rPr>
        <w:t>..</w:t>
      </w:r>
      <w:r w:rsidR="003D5EBB" w:rsidRPr="003D5EBB">
        <w:rPr>
          <w:rFonts w:ascii="Times New Roman" w:hAnsi="Times New Roman" w:cs="Times New Roman"/>
          <w:sz w:val="28"/>
          <w:szCs w:val="28"/>
        </w:rPr>
        <w:t>.вся сказка была у него впереди.</w:t>
      </w:r>
    </w:p>
    <w:p w:rsidR="005816CB" w:rsidRDefault="005816CB" w:rsidP="005816CB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слав Крапивин</w:t>
      </w:r>
    </w:p>
    <w:p w:rsidR="005816CB" w:rsidRDefault="005816CB" w:rsidP="00631FA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Мальчика звали Олегом. Он очень полюбил свои путешествия на ковре, но только одно огорчало его: не было у него такого друга, которому можно бы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рыть свою тайну, а над ним бы не посмеялись. </w:t>
      </w:r>
      <w:r w:rsidR="00631FA9">
        <w:rPr>
          <w:rFonts w:ascii="Times New Roman" w:hAnsi="Times New Roman" w:cs="Times New Roman"/>
          <w:sz w:val="28"/>
          <w:szCs w:val="28"/>
        </w:rPr>
        <w:t xml:space="preserve">Да и летать надо было так, чтобы его никто не увидел. </w:t>
      </w:r>
      <w:r>
        <w:rPr>
          <w:rFonts w:ascii="Times New Roman" w:hAnsi="Times New Roman" w:cs="Times New Roman"/>
          <w:sz w:val="28"/>
          <w:szCs w:val="28"/>
        </w:rPr>
        <w:t>Однажды</w:t>
      </w:r>
      <w:r w:rsidR="00631FA9">
        <w:rPr>
          <w:rFonts w:ascii="Times New Roman" w:hAnsi="Times New Roman" w:cs="Times New Roman"/>
          <w:sz w:val="28"/>
          <w:szCs w:val="28"/>
        </w:rPr>
        <w:t xml:space="preserve"> он полетел утром, думая, что на улице никого нет. Ведь все дети должны быть в школе, а взрослые на работе. Но во дворе он увидел сосе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1FA9">
        <w:rPr>
          <w:rFonts w:ascii="Times New Roman" w:hAnsi="Times New Roman" w:cs="Times New Roman"/>
          <w:sz w:val="28"/>
          <w:szCs w:val="28"/>
        </w:rPr>
        <w:t>решил резко приземлиться. Пролетая рядом с домом, в окне первого этажа он увидел девочку. И очень удивился, что она не удивилась, что он прилетел на ковре.</w:t>
      </w:r>
    </w:p>
    <w:p w:rsidR="00631FA9" w:rsidRPr="00631FA9" w:rsidRDefault="00631FA9" w:rsidP="006D68A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FA9">
        <w:rPr>
          <w:rFonts w:ascii="Times New Roman" w:hAnsi="Times New Roman" w:cs="Times New Roman"/>
          <w:sz w:val="28"/>
          <w:szCs w:val="28"/>
        </w:rPr>
        <w:t>Привет!</w:t>
      </w:r>
      <w:r w:rsidR="006D68A8">
        <w:rPr>
          <w:rFonts w:ascii="Times New Roman" w:hAnsi="Times New Roman" w:cs="Times New Roman"/>
          <w:sz w:val="28"/>
          <w:szCs w:val="28"/>
        </w:rPr>
        <w:t xml:space="preserve"> </w:t>
      </w:r>
      <w:r w:rsidRPr="00631FA9">
        <w:rPr>
          <w:rFonts w:ascii="Times New Roman" w:hAnsi="Times New Roman" w:cs="Times New Roman"/>
          <w:sz w:val="28"/>
          <w:szCs w:val="28"/>
        </w:rPr>
        <w:t>Как тебя зовут?</w:t>
      </w:r>
    </w:p>
    <w:p w:rsidR="00631FA9" w:rsidRDefault="00631FA9" w:rsidP="006D68A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FA9">
        <w:rPr>
          <w:rFonts w:ascii="Times New Roman" w:hAnsi="Times New Roman" w:cs="Times New Roman"/>
          <w:sz w:val="28"/>
          <w:szCs w:val="28"/>
        </w:rPr>
        <w:t>Меня зовут Арина! А тебя?</w:t>
      </w:r>
    </w:p>
    <w:p w:rsidR="00631FA9" w:rsidRDefault="00631FA9" w:rsidP="006D68A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зовут Олег. А почему ты не удивляешься, что я летаю на ковре?</w:t>
      </w:r>
    </w:p>
    <w:p w:rsidR="00631FA9" w:rsidRDefault="00631FA9" w:rsidP="006D68A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8A8">
        <w:rPr>
          <w:rFonts w:ascii="Times New Roman" w:hAnsi="Times New Roman" w:cs="Times New Roman"/>
          <w:sz w:val="28"/>
          <w:szCs w:val="28"/>
        </w:rPr>
        <w:t xml:space="preserve">Я прочитала чудесную книгу Владислава Крапивина «Ковер-самолет». Она мне очень запала в душу, мне захотелось подружиться с ребятами и тоже летать с ними. Когда я читала про их неприятности в башне, мне очень </w:t>
      </w:r>
      <w:r w:rsidR="006D68A8" w:rsidRPr="006D68A8">
        <w:rPr>
          <w:rFonts w:ascii="Times New Roman" w:hAnsi="Times New Roman" w:cs="Times New Roman"/>
          <w:sz w:val="28"/>
          <w:szCs w:val="28"/>
        </w:rPr>
        <w:t>за</w:t>
      </w:r>
      <w:r w:rsidRPr="006D68A8">
        <w:rPr>
          <w:rFonts w:ascii="Times New Roman" w:hAnsi="Times New Roman" w:cs="Times New Roman"/>
          <w:sz w:val="28"/>
          <w:szCs w:val="28"/>
        </w:rPr>
        <w:t xml:space="preserve">хотелось свой ковер-самолет, тогда бы я смогла </w:t>
      </w:r>
      <w:r w:rsidR="006D68A8" w:rsidRPr="006D68A8">
        <w:rPr>
          <w:rFonts w:ascii="Times New Roman" w:hAnsi="Times New Roman" w:cs="Times New Roman"/>
          <w:sz w:val="28"/>
          <w:szCs w:val="28"/>
        </w:rPr>
        <w:t xml:space="preserve">помочь им задержать бандитов. </w:t>
      </w:r>
      <w:r w:rsidR="006D68A8">
        <w:rPr>
          <w:rFonts w:ascii="Times New Roman" w:hAnsi="Times New Roman" w:cs="Times New Roman"/>
          <w:sz w:val="28"/>
          <w:szCs w:val="28"/>
        </w:rPr>
        <w:t>Я даже придумала имя своему ковру-самолету: Снежинка</w:t>
      </w:r>
    </w:p>
    <w:p w:rsidR="006D68A8" w:rsidRDefault="006D68A8" w:rsidP="006D68A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и знакомые ребята не верят, что такие ковры-самолеты бывают. И ты бы не испугалась полететь со мной?</w:t>
      </w:r>
    </w:p>
    <w:p w:rsidR="006D68A8" w:rsidRDefault="006D68A8" w:rsidP="006D68A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 Я только об этом и мечтаю, чтобы когда-нибудь я сама добралась до дедушки и бабушки. Я представляю, как бы дедушка удивился! Но он бы не ругался, а только обрадовался. И меня, и всех гостей обязательно накормил. У дедушки очень вкусно получаются печенки в печке. Печеная картошка у дедушки особенная: нежный-нежный-нежный вкус, не пересолено, очень-очень вкусно.</w:t>
      </w:r>
      <w:r w:rsidR="00D72214">
        <w:rPr>
          <w:rFonts w:ascii="Times New Roman" w:hAnsi="Times New Roman" w:cs="Times New Roman"/>
          <w:sz w:val="28"/>
          <w:szCs w:val="28"/>
        </w:rPr>
        <w:t xml:space="preserve"> К сожалению, у меня такого ковра-самолета нет и мне приходится дома сидеть, потому что я не хожу</w:t>
      </w:r>
    </w:p>
    <w:p w:rsidR="00D72214" w:rsidRDefault="00D72214" w:rsidP="006D68A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на, а давай полетим к ним прямо сейчас?</w:t>
      </w:r>
      <w:r w:rsidR="00896F0A">
        <w:rPr>
          <w:rFonts w:ascii="Times New Roman" w:hAnsi="Times New Roman" w:cs="Times New Roman"/>
          <w:sz w:val="28"/>
          <w:szCs w:val="28"/>
        </w:rPr>
        <w:t xml:space="preserve"> Иди сюда.</w:t>
      </w:r>
    </w:p>
    <w:p w:rsidR="00D72214" w:rsidRDefault="00896F0A" w:rsidP="00D7221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ут Олег понял, что Арина не может ходить и</w:t>
      </w:r>
      <w:r w:rsidR="00D72214">
        <w:rPr>
          <w:rFonts w:ascii="Times New Roman" w:hAnsi="Times New Roman" w:cs="Times New Roman"/>
          <w:sz w:val="28"/>
          <w:szCs w:val="28"/>
        </w:rPr>
        <w:t xml:space="preserve"> помог 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D72214">
        <w:rPr>
          <w:rFonts w:ascii="Times New Roman" w:hAnsi="Times New Roman" w:cs="Times New Roman"/>
          <w:sz w:val="28"/>
          <w:szCs w:val="28"/>
        </w:rPr>
        <w:t>забраться на ковер. Они сразу обговорили весь путь, потому что надо договариваться, чтобы ковер понял, чего они хотят. Они полетели над городом, а потом в поселок. Дедушка Олег с бабушкой Олей так обрадовались детям, что даже, кажется, не поняли, что Арина летает на ковре по комнатам. В доме Арина чувствовала себя хозяйкой и помогала бабушке готовить для дедушки и Олега обед: суп молочный, который так любит сама Арина, кашу, компот, варенье вишневое и черничное</w:t>
      </w:r>
      <w:r>
        <w:rPr>
          <w:rFonts w:ascii="Times New Roman" w:hAnsi="Times New Roman" w:cs="Times New Roman"/>
          <w:sz w:val="28"/>
          <w:szCs w:val="28"/>
        </w:rPr>
        <w:t>. День пролетел незаметно, надо было возвращаться домой, пока Олега и Арину не потеряли родители.</w:t>
      </w:r>
    </w:p>
    <w:p w:rsidR="00896F0A" w:rsidRDefault="00896F0A" w:rsidP="00896F0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на, мне с тобой сегодня было очень здорово. Не хотела бы ты еще куда-нибудь со мной полетать? Я бы хотел с тобой дружить.</w:t>
      </w:r>
    </w:p>
    <w:p w:rsidR="00896F0A" w:rsidRDefault="00896F0A" w:rsidP="00896F0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ое предложение. Я согласна.</w:t>
      </w:r>
    </w:p>
    <w:p w:rsidR="00896F0A" w:rsidRDefault="00896F0A" w:rsidP="00896F0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уда бы ты хотела еще слетать? </w:t>
      </w:r>
    </w:p>
    <w:p w:rsidR="00896F0A" w:rsidRDefault="00896F0A" w:rsidP="00896F0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например, в гости к бабушке в Магнитогорск, на море бы хотела слетать, мы уже давно там не были. Но, если честно, больше всего я бы хотела попасть в чудесное путешествие.</w:t>
      </w:r>
    </w:p>
    <w:p w:rsidR="00896F0A" w:rsidRDefault="00896F0A" w:rsidP="00896F0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удесное путешествие?</w:t>
      </w:r>
    </w:p>
    <w:p w:rsidR="00896F0A" w:rsidRDefault="00896F0A" w:rsidP="00896F0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хотела попасть в Зазеркалье Алисы, или в Изумрудный город, или в царство Снежной королевы</w:t>
      </w:r>
    </w:p>
    <w:p w:rsidR="00896F0A" w:rsidRDefault="00896F0A" w:rsidP="00896F0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прекрасные желания. Я тоже тогда хочу в чудесные путешествия.</w:t>
      </w:r>
    </w:p>
    <w:p w:rsidR="00896F0A" w:rsidRDefault="00896F0A" w:rsidP="00896F0A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начала тебе надо прочитать эти волшебные книги.</w:t>
      </w:r>
    </w:p>
    <w:p w:rsidR="00896F0A" w:rsidRPr="00896F0A" w:rsidRDefault="00896F0A" w:rsidP="00896F0A">
      <w:pPr>
        <w:pStyle w:val="ab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согласился. Они расстались, но скоро встретятся снова, потому что их ждет дружба и волшебные  открытия</w:t>
      </w:r>
    </w:p>
    <w:bookmarkEnd w:id="0"/>
    <w:p w:rsidR="00631FA9" w:rsidRPr="003D5EBB" w:rsidRDefault="00631FA9" w:rsidP="00631FA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5EBB" w:rsidRPr="00B22C13" w:rsidRDefault="003D5EBB" w:rsidP="003D5EBB">
      <w:pPr>
        <w:tabs>
          <w:tab w:val="left" w:pos="0"/>
        </w:tabs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sectPr w:rsidR="003D5EBB" w:rsidRPr="00B22C13" w:rsidSect="00B22C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C13" w:rsidRDefault="00B22C13" w:rsidP="00B22C13">
      <w:pPr>
        <w:spacing w:after="0" w:line="240" w:lineRule="auto"/>
      </w:pPr>
      <w:r>
        <w:separator/>
      </w:r>
    </w:p>
  </w:endnote>
  <w:endnote w:type="continuationSeparator" w:id="0">
    <w:p w:rsidR="00B22C13" w:rsidRDefault="00B22C13" w:rsidP="00B2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C13" w:rsidRDefault="00B22C13" w:rsidP="00B22C13">
      <w:pPr>
        <w:spacing w:after="0" w:line="240" w:lineRule="auto"/>
      </w:pPr>
      <w:r>
        <w:separator/>
      </w:r>
    </w:p>
  </w:footnote>
  <w:footnote w:type="continuationSeparator" w:id="0">
    <w:p w:rsidR="00B22C13" w:rsidRDefault="00B22C13" w:rsidP="00B22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42949"/>
    <w:multiLevelType w:val="hybridMultilevel"/>
    <w:tmpl w:val="35EAB2D8"/>
    <w:lvl w:ilvl="0" w:tplc="257C6CDC">
      <w:start w:val="1"/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6C"/>
    <w:rsid w:val="00015E0C"/>
    <w:rsid w:val="000A1CD2"/>
    <w:rsid w:val="000A7E69"/>
    <w:rsid w:val="000B48F5"/>
    <w:rsid w:val="000D09F9"/>
    <w:rsid w:val="000F0A0D"/>
    <w:rsid w:val="000F4D2A"/>
    <w:rsid w:val="0010759B"/>
    <w:rsid w:val="00110F81"/>
    <w:rsid w:val="0012716E"/>
    <w:rsid w:val="00143BF8"/>
    <w:rsid w:val="00182D10"/>
    <w:rsid w:val="001E6858"/>
    <w:rsid w:val="001F7442"/>
    <w:rsid w:val="002145C8"/>
    <w:rsid w:val="0025437F"/>
    <w:rsid w:val="002C4F63"/>
    <w:rsid w:val="00322FF2"/>
    <w:rsid w:val="00324D83"/>
    <w:rsid w:val="003320E1"/>
    <w:rsid w:val="00353B51"/>
    <w:rsid w:val="003678F5"/>
    <w:rsid w:val="003961A8"/>
    <w:rsid w:val="003A7468"/>
    <w:rsid w:val="003B7DAC"/>
    <w:rsid w:val="003D5EBB"/>
    <w:rsid w:val="003E1CCC"/>
    <w:rsid w:val="00423298"/>
    <w:rsid w:val="00426C70"/>
    <w:rsid w:val="00461806"/>
    <w:rsid w:val="00470EC5"/>
    <w:rsid w:val="00495BD6"/>
    <w:rsid w:val="004C1742"/>
    <w:rsid w:val="004F699D"/>
    <w:rsid w:val="0051469F"/>
    <w:rsid w:val="0054602B"/>
    <w:rsid w:val="00566FE2"/>
    <w:rsid w:val="005816CB"/>
    <w:rsid w:val="005938C4"/>
    <w:rsid w:val="005B5009"/>
    <w:rsid w:val="005B7054"/>
    <w:rsid w:val="005C6A9F"/>
    <w:rsid w:val="005D4D66"/>
    <w:rsid w:val="005E65A9"/>
    <w:rsid w:val="006225AC"/>
    <w:rsid w:val="006313B2"/>
    <w:rsid w:val="00631FA9"/>
    <w:rsid w:val="00652AA7"/>
    <w:rsid w:val="006579A6"/>
    <w:rsid w:val="0066656E"/>
    <w:rsid w:val="00681921"/>
    <w:rsid w:val="006C1822"/>
    <w:rsid w:val="006D3AE6"/>
    <w:rsid w:val="006D68A8"/>
    <w:rsid w:val="006F00E4"/>
    <w:rsid w:val="00755DCA"/>
    <w:rsid w:val="00763399"/>
    <w:rsid w:val="00766328"/>
    <w:rsid w:val="0079063C"/>
    <w:rsid w:val="007A05C3"/>
    <w:rsid w:val="007A2806"/>
    <w:rsid w:val="007B6A7F"/>
    <w:rsid w:val="007D722C"/>
    <w:rsid w:val="007F35DF"/>
    <w:rsid w:val="00896D67"/>
    <w:rsid w:val="00896F0A"/>
    <w:rsid w:val="008B07D3"/>
    <w:rsid w:val="008C1628"/>
    <w:rsid w:val="008C7A22"/>
    <w:rsid w:val="008D6CC2"/>
    <w:rsid w:val="008E19C7"/>
    <w:rsid w:val="008F4A0D"/>
    <w:rsid w:val="00963C88"/>
    <w:rsid w:val="0097686E"/>
    <w:rsid w:val="009867D1"/>
    <w:rsid w:val="0099156C"/>
    <w:rsid w:val="00991847"/>
    <w:rsid w:val="009A5B02"/>
    <w:rsid w:val="009F22C0"/>
    <w:rsid w:val="00A10891"/>
    <w:rsid w:val="00A2618F"/>
    <w:rsid w:val="00A55B47"/>
    <w:rsid w:val="00A60C60"/>
    <w:rsid w:val="00A63B9C"/>
    <w:rsid w:val="00AB5054"/>
    <w:rsid w:val="00AC7FBA"/>
    <w:rsid w:val="00B02873"/>
    <w:rsid w:val="00B164F4"/>
    <w:rsid w:val="00B16835"/>
    <w:rsid w:val="00B22C13"/>
    <w:rsid w:val="00B649B1"/>
    <w:rsid w:val="00B76283"/>
    <w:rsid w:val="00BD5D51"/>
    <w:rsid w:val="00BE44D6"/>
    <w:rsid w:val="00C4048C"/>
    <w:rsid w:val="00C64793"/>
    <w:rsid w:val="00C8145C"/>
    <w:rsid w:val="00C85E04"/>
    <w:rsid w:val="00CD37ED"/>
    <w:rsid w:val="00CF5865"/>
    <w:rsid w:val="00D00166"/>
    <w:rsid w:val="00D127C7"/>
    <w:rsid w:val="00D71A32"/>
    <w:rsid w:val="00D72214"/>
    <w:rsid w:val="00D75543"/>
    <w:rsid w:val="00D921CA"/>
    <w:rsid w:val="00D92CEF"/>
    <w:rsid w:val="00E11756"/>
    <w:rsid w:val="00E12018"/>
    <w:rsid w:val="00E337F3"/>
    <w:rsid w:val="00E40A6A"/>
    <w:rsid w:val="00E541C5"/>
    <w:rsid w:val="00E56A93"/>
    <w:rsid w:val="00E60637"/>
    <w:rsid w:val="00E71966"/>
    <w:rsid w:val="00E77407"/>
    <w:rsid w:val="00EA4F5F"/>
    <w:rsid w:val="00EC5FC4"/>
    <w:rsid w:val="00ED76C3"/>
    <w:rsid w:val="00F170F1"/>
    <w:rsid w:val="00F17680"/>
    <w:rsid w:val="00F268B8"/>
    <w:rsid w:val="00F36F1C"/>
    <w:rsid w:val="00F40FD8"/>
    <w:rsid w:val="00F51E9A"/>
    <w:rsid w:val="00F86CD7"/>
    <w:rsid w:val="00FA175C"/>
    <w:rsid w:val="00FA5B8A"/>
    <w:rsid w:val="00FC0C5C"/>
    <w:rsid w:val="00FC27FA"/>
    <w:rsid w:val="00FD1B48"/>
    <w:rsid w:val="00FD7439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EFF44-A0F2-4DE2-8036-1A9ABC50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5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E6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C7F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2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C13"/>
  </w:style>
  <w:style w:type="paragraph" w:styleId="a9">
    <w:name w:val="footer"/>
    <w:basedOn w:val="a"/>
    <w:link w:val="aa"/>
    <w:uiPriority w:val="99"/>
    <w:unhideWhenUsed/>
    <w:rsid w:val="00B2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C13"/>
  </w:style>
  <w:style w:type="paragraph" w:styleId="ab">
    <w:name w:val="List Paragraph"/>
    <w:basedOn w:val="a"/>
    <w:uiPriority w:val="34"/>
    <w:qFormat/>
    <w:rsid w:val="00631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D714-A2AB-4FE0-9428-51DD9477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0-07T08:27:00Z</cp:lastPrinted>
  <dcterms:created xsi:type="dcterms:W3CDTF">2025-10-14T18:13:00Z</dcterms:created>
  <dcterms:modified xsi:type="dcterms:W3CDTF">2025-10-14T18:13:00Z</dcterms:modified>
</cp:coreProperties>
</file>